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65C0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6592" w14:textId="7F35ECC3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7</w:t>
      </w:r>
    </w:p>
    <w:p w14:paraId="570F5E51" w14:textId="7F4FCC97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D5B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 w:rsidRPr="00CD5B3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3A21FD2" w14:textId="7866D8B0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45B9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04F48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DAB7F52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7406A4B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D3AA2AD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7FA21D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47AEF26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B3582F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3EEED2E4" w14:textId="77777777" w:rsidR="00D70532" w:rsidRPr="00CD5B31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1D4A65" w14:textId="77777777" w:rsidR="00574492" w:rsidRPr="00CD5B31" w:rsidRDefault="00574492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 xml:space="preserve">5. 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5DBBEF2A" w14:textId="77777777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DD2FC72" w14:textId="77777777" w:rsidR="00F21207" w:rsidRPr="00CD5B31" w:rsidRDefault="00574492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>. นายอธิ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 </w:t>
      </w:r>
    </w:p>
    <w:p w14:paraId="722B6140" w14:textId="77777777" w:rsidR="002B6F6E" w:rsidRPr="00CD5B31" w:rsidRDefault="00574492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53ECB2A" w14:textId="77777777" w:rsidR="00B32743" w:rsidRPr="00CD5B31" w:rsidRDefault="0057449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9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504C7EC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3769562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D929C" w14:textId="77777777" w:rsidR="00717381" w:rsidRPr="00CD5B3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FE6BDA" w14:textId="77777777" w:rsidR="00B517BC" w:rsidRPr="00CD5B31" w:rsidRDefault="00B517BC" w:rsidP="007145B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D5B31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CD5B31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CD5B31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CD5B31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C7C435E" w14:textId="77777777" w:rsidR="001407C6" w:rsidRPr="00CD5B31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36313754" w14:textId="77777777" w:rsidR="005D1BE0" w:rsidRPr="00CD5B31" w:rsidRDefault="005D1BE0" w:rsidP="007145B8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1924649D" w14:textId="52D32619" w:rsidR="00FC050C" w:rsidRPr="00CD5B31" w:rsidRDefault="00AE51EE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 w:rsidRPr="00CD5B3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F612D" w:rsidRPr="00CD5B31">
        <w:rPr>
          <w:rFonts w:ascii="TH SarabunIT๙" w:hAnsi="TH SarabunIT๙" w:cs="TH SarabunIT๙" w:hint="cs"/>
          <w:sz w:val="32"/>
          <w:szCs w:val="32"/>
          <w:cs/>
        </w:rPr>
        <w:t>การประดับอินทรธนูและมอบหนังสือสำคัญ</w:t>
      </w:r>
      <w:r w:rsidR="00E43AE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349F5F" w14:textId="4DBE9478" w:rsidR="00E43AE2" w:rsidRPr="00CD5B31" w:rsidRDefault="00FC050C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-</w:t>
      </w:r>
      <w:r w:rsidR="00EF612D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อารีย์</w:t>
      </w:r>
      <w:r w:rsidR="002B216F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F612D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ทองพิมพ์</w:t>
      </w:r>
      <w:r w:rsidR="002B216F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F612D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ช่วยผู้ใหญ่บ้านฝ่ายปกครอง หมู่ที่ 6 ตำบลเนินมะกอก</w:t>
      </w:r>
    </w:p>
    <w:p w14:paraId="01D0A6AD" w14:textId="1E26D557" w:rsidR="00EC27A1" w:rsidRPr="00CD5B31" w:rsidRDefault="00C12FC0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D5B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27A1" w:rsidRPr="00CD5B31">
        <w:rPr>
          <w:rFonts w:ascii="TH SarabunIT๙" w:hAnsi="TH SarabunIT๙" w:cs="TH SarabunIT๙"/>
          <w:spacing w:val="-6"/>
          <w:sz w:val="32"/>
          <w:szCs w:val="32"/>
        </w:rPr>
        <w:t>2.</w:t>
      </w:r>
      <w:r w:rsidR="00EC27A1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ขอบคุณหัวหน้าส่วนราชการ ที่</w:t>
      </w:r>
      <w:r w:rsidR="00EF612D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ิจกรรมเฉลิมพระเกียรติสมเด็จพระนางเจ้าสิริกิติ์ พระบรม</w:t>
      </w:r>
      <w:r w:rsidR="00CC12EF" w:rsidRPr="00CD5B31">
        <w:rPr>
          <w:rFonts w:ascii="TH SarabunIT๙" w:hAnsi="TH SarabunIT๙" w:cs="TH SarabunIT๙" w:hint="cs"/>
          <w:spacing w:val="-6"/>
          <w:sz w:val="32"/>
          <w:szCs w:val="32"/>
          <w:cs/>
        </w:rPr>
        <w:t>ราชินีนาถ พระบรมราชนนีพันปีหลวง เนื่องในโอกาสวันเฉลิมพระชนพรรษา 12 สิงหาคม 2567         ณ ศาลาประชาคมอำเภอบางมูลนาก</w:t>
      </w:r>
    </w:p>
    <w:p w14:paraId="3C96E63B" w14:textId="77777777" w:rsidR="00D6373A" w:rsidRPr="00CD5B31" w:rsidRDefault="00D6373A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40B45CC" w14:textId="77777777" w:rsidR="009C5538" w:rsidRPr="00CD5B31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B3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815DDA" w14:textId="5385E1A4" w:rsidR="00A743DD" w:rsidRPr="00CD5B31" w:rsidRDefault="00A743DD" w:rsidP="00A743DD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03B0BE6" w14:textId="77777777" w:rsidR="00C8088A" w:rsidRPr="00CD5B31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EF612D" w:rsidRPr="00CD5B3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D5B31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43C347B9" w14:textId="77777777" w:rsidR="00C8088A" w:rsidRPr="00CD5B31" w:rsidRDefault="00C8088A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F95C5" w14:textId="47CA2320" w:rsidR="003C162B" w:rsidRPr="00CD5B31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3E816775" w14:textId="77777777" w:rsidR="009B5B09" w:rsidRPr="00CD5B31" w:rsidRDefault="003C162B" w:rsidP="00C808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437D9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 w:rsidRPr="00CD5B31">
        <w:rPr>
          <w:rFonts w:ascii="TH SarabunIT๙" w:hAnsi="TH SarabunIT๙" w:cs="TH SarabunIT๙"/>
          <w:sz w:val="32"/>
          <w:szCs w:val="32"/>
        </w:rPr>
        <w:tab/>
      </w:r>
      <w:r w:rsidR="009B5B09" w:rsidRPr="00CD5B31">
        <w:rPr>
          <w:rFonts w:ascii="TH SarabunIT๙" w:hAnsi="TH SarabunIT๙" w:cs="TH SarabunIT๙"/>
          <w:sz w:val="32"/>
          <w:szCs w:val="32"/>
        </w:rPr>
        <w:tab/>
      </w:r>
      <w:r w:rsidR="009B5B09" w:rsidRPr="00CD5B31">
        <w:rPr>
          <w:rFonts w:ascii="TH SarabunIT๙" w:hAnsi="TH SarabunIT๙" w:cs="TH SarabunIT๙"/>
          <w:sz w:val="32"/>
          <w:szCs w:val="32"/>
        </w:rPr>
        <w:tab/>
      </w:r>
    </w:p>
    <w:p w14:paraId="056AC984" w14:textId="77777777" w:rsidR="00DD5520" w:rsidRPr="00CD5B31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</w:p>
    <w:p w14:paraId="6CC18539" w14:textId="77777777" w:rsidR="006F55EE" w:rsidRPr="00CD5B31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CD5B3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5720C55B" w14:textId="3A012E5E" w:rsidR="00D10901" w:rsidRPr="00CD5B31" w:rsidRDefault="00E86CE5" w:rsidP="007145B8">
      <w:pPr>
        <w:pStyle w:val="aa"/>
        <w:ind w:left="0" w:firstLine="1588"/>
        <w:jc w:val="thaiDistribute"/>
        <w:rPr>
          <w:rFonts w:ascii="TH SarabunIT๙" w:hAnsi="TH SarabunIT๙" w:cs="TH SarabunIT๙"/>
          <w:sz w:val="18"/>
          <w:szCs w:val="18"/>
        </w:rPr>
      </w:pPr>
      <w:r w:rsidRPr="00CD5B31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D10901" w:rsidRPr="00CD5B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เบิกจ่ายงบประมาณประจำปีงบประมาณ พ.ศ. 2567 </w:t>
      </w:r>
      <w:r w:rsidR="00D10901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ภาพรวมจังหวัดเบิกจ่ายได้ </w:t>
      </w:r>
      <w:r w:rsidR="000601DD" w:rsidRPr="00CD5B31">
        <w:rPr>
          <w:rFonts w:ascii="TH SarabunIT๙" w:hAnsi="TH SarabunIT๙" w:cs="TH SarabunIT๙" w:hint="cs"/>
          <w:sz w:val="32"/>
          <w:szCs w:val="32"/>
          <w:cs/>
        </w:rPr>
        <w:t>87.36</w:t>
      </w:r>
      <w:r w:rsidR="00D10901" w:rsidRPr="00CD5B31">
        <w:rPr>
          <w:rFonts w:ascii="TH SarabunIT๙" w:hAnsi="TH SarabunIT๙" w:cs="TH SarabunIT๙"/>
          <w:sz w:val="32"/>
          <w:szCs w:val="32"/>
        </w:rPr>
        <w:t xml:space="preserve">%  </w:t>
      </w:r>
    </w:p>
    <w:p w14:paraId="1F401265" w14:textId="77777777" w:rsidR="00611C81" w:rsidRPr="00CD5B31" w:rsidRDefault="00611C81" w:rsidP="007145B8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B31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79CB955E" w14:textId="77777777" w:rsidR="00C411ED" w:rsidRDefault="00AE5A89" w:rsidP="00AE5A89">
      <w:pPr>
        <w:tabs>
          <w:tab w:val="left" w:pos="2835"/>
          <w:tab w:val="left" w:pos="3261"/>
          <w:tab w:val="left" w:pos="3317"/>
          <w:tab w:val="left" w:pos="425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7CF253BD" w14:textId="56A457DD" w:rsidR="00C8088A" w:rsidRDefault="00AE5A89" w:rsidP="00AE5A89">
      <w:pPr>
        <w:tabs>
          <w:tab w:val="left" w:pos="2835"/>
          <w:tab w:val="left" w:pos="3261"/>
          <w:tab w:val="left" w:pos="3317"/>
          <w:tab w:val="left" w:pos="425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088A">
        <w:rPr>
          <w:rFonts w:ascii="TH SarabunIT๙" w:hAnsi="TH SarabunIT๙" w:cs="TH SarabunIT๙"/>
          <w:sz w:val="32"/>
          <w:szCs w:val="32"/>
        </w:rPr>
        <w:t>-2-</w:t>
      </w:r>
    </w:p>
    <w:p w14:paraId="780E7A77" w14:textId="77777777" w:rsidR="00BF6695" w:rsidRPr="00BF6695" w:rsidRDefault="00BF6695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7D15E6" w14:textId="77777777" w:rsidR="002879D1" w:rsidRPr="00CD5B31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 w:rsidRPr="00CD5B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D5B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CD5B3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CD5B3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7FBDFD54" w14:textId="0EDE84A6" w:rsidR="00D10901" w:rsidRPr="00CD5B31" w:rsidRDefault="00D10901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สรุปผลการใช้จ่ายงบประมาณรายจ่ายประจำปีงบประมาณ พ.ศ. 2567 เพื่อดำเนินงาน</w:t>
      </w:r>
      <w:r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ส่งเสริมการเกษตร (โครงการตามตัวชี้วัด) </w:t>
      </w:r>
      <w:r w:rsidR="00E0135C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งบประมาณที่เบิกจ่ายแล้ว </w:t>
      </w:r>
      <w:r w:rsidR="000601DD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>45</w:t>
      </w:r>
      <w:r w:rsidR="00E0135C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>,</w:t>
      </w:r>
      <w:r w:rsidR="000601DD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>600</w:t>
      </w:r>
      <w:r w:rsidR="00E0135C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คิดเป็นร้อยละ </w:t>
      </w:r>
      <w:r w:rsidR="000601DD" w:rsidRPr="00CD5B31">
        <w:rPr>
          <w:rFonts w:ascii="TH SarabunIT๙" w:hAnsi="TH SarabunIT๙" w:cs="TH SarabunIT๙" w:hint="cs"/>
          <w:spacing w:val="-2"/>
          <w:sz w:val="32"/>
          <w:szCs w:val="32"/>
          <w:cs/>
        </w:rPr>
        <w:t>100</w:t>
      </w:r>
    </w:p>
    <w:p w14:paraId="146FD337" w14:textId="76B5625E" w:rsidR="00D10901" w:rsidRPr="00CD5B31" w:rsidRDefault="000601DD" w:rsidP="00D10901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10901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0901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และการวาดแปลง ผ่านระบบ ทบก. ระบบ </w:t>
      </w:r>
      <w:r w:rsidR="00D10901"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="00D10901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แอปพลิเคชั่น </w:t>
      </w:r>
      <w:r w:rsidR="00D10901"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Farmbook </w:t>
      </w:r>
      <w:r w:rsidR="00D10901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7</w:t>
      </w:r>
    </w:p>
    <w:p w14:paraId="21069D2E" w14:textId="2898CD53" w:rsidR="00D10901" w:rsidRPr="00CD5B31" w:rsidRDefault="00D10901" w:rsidP="00D10901">
      <w:pPr>
        <w:tabs>
          <w:tab w:val="left" w:pos="1843"/>
          <w:tab w:val="left" w:pos="2552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2.1 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6/67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ำนวน 7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5</w:t>
      </w:r>
      <w:r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</w:p>
    <w:p w14:paraId="16A05AAA" w14:textId="47E98458" w:rsidR="00D10901" w:rsidRPr="00CD5B31" w:rsidRDefault="00D10901" w:rsidP="00410054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2.2 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ี 2567/68 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7,252 ครัวเรือน</w:t>
      </w:r>
    </w:p>
    <w:p w14:paraId="7C3B4566" w14:textId="34550A60" w:rsidR="00D10901" w:rsidRPr="00CD5B31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ร้อยละ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บันทึก 100.10 </w:t>
      </w:r>
      <w:r w:rsidR="00410054"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>%</w:t>
      </w:r>
    </w:p>
    <w:p w14:paraId="08E2582A" w14:textId="42919B9E" w:rsidR="00FB0DE0" w:rsidRPr="00CD5B31" w:rsidRDefault="007C7656" w:rsidP="007C7656">
      <w:pPr>
        <w:tabs>
          <w:tab w:val="left" w:pos="1560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410054"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FB0DE0" w:rsidRPr="00CD5B31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FB0DE0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ณี</w:t>
      </w:r>
      <w:r w:rsidR="00410054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ันทึกแปลงใหม่ มีสาเหตุมาจากอะไรบ้าง อำเภอบางมูลนาก มีแปลงใหม่ จำนวน 1,231 ราย ขอให้มีคำตอบเวลาผู้ใหญ่ถาม</w:t>
      </w:r>
    </w:p>
    <w:p w14:paraId="566B0E44" w14:textId="41741B22" w:rsidR="00FB0DE0" w:rsidRPr="00CD5B31" w:rsidRDefault="00410054" w:rsidP="007C7656">
      <w:pPr>
        <w:tabs>
          <w:tab w:val="left" w:pos="2268"/>
        </w:tabs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</w:t>
      </w:r>
      <w:r w:rsidR="00C03E4E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รวจสอบเกษตรกรที่ยังไม่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</w:t>
      </w:r>
      <w:r w:rsidR="00C03E4E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ึ้นทะเบียน 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ทำหนัง</w:t>
      </w:r>
      <w:r w:rsidR="009F7C16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ือ</w:t>
      </w:r>
      <w:r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จ้งผู้ใหญ่</w:t>
      </w:r>
      <w:r w:rsidR="009F7C16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ร้อมทั้งพิมพ์รายชื่อแนบให้ตรวจสอบรายชื่อเกษตรกร</w:t>
      </w:r>
      <w:r w:rsidR="00C03E4E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่า</w:t>
      </w:r>
      <w:r w:rsidR="009F7C16" w:rsidRP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เปลี่ยนมือกันทำหรือไม่</w:t>
      </w:r>
      <w:r w:rsidR="00C03E4E" w:rsidRPr="00CD5B31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14:paraId="71DBD5AD" w14:textId="45C35866" w:rsidR="008E6DC3" w:rsidRDefault="008E6DC3" w:rsidP="007C7656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C7656" w:rsidRPr="00CD5B31">
        <w:rPr>
          <w:rFonts w:ascii="TH SarabunIT๙" w:hAnsi="TH SarabunIT๙" w:cs="TH SarabunIT๙" w:hint="cs"/>
          <w:sz w:val="32"/>
          <w:szCs w:val="32"/>
          <w:cs/>
        </w:rPr>
        <w:t>ตรวจสอบข้อมูลข้าว มีข้อมูล รต.น้อยกว่า ทบก.</w:t>
      </w:r>
    </w:p>
    <w:p w14:paraId="7BA41186" w14:textId="157B8686" w:rsidR="00EA61CC" w:rsidRPr="00EA61CC" w:rsidRDefault="00EA61CC" w:rsidP="00EA61CC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EA61C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A61CC">
        <w:rPr>
          <w:rFonts w:ascii="TH SarabunIT๙" w:hAnsi="TH SarabunIT๙" w:cs="TH SarabunIT๙"/>
          <w:sz w:val="32"/>
          <w:szCs w:val="32"/>
          <w:cs/>
        </w:rPr>
        <w:t>ประกาศกรมส่งเสริมการเกษตรเรื่องการแจ้งข้อมูลเท็จ</w:t>
      </w:r>
    </w:p>
    <w:p w14:paraId="3281E040" w14:textId="6319DAC4" w:rsidR="00EA61CC" w:rsidRPr="0081591A" w:rsidRDefault="00EA61CC" w:rsidP="0081591A">
      <w:pPr>
        <w:pStyle w:val="aa"/>
        <w:ind w:left="30" w:firstLine="153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159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1591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รมส่งเสริมการเกษตรส่งประกาศกรมส่งเสริมการเกษตรเรื่องการแจ้งข้อมูลเท็จ</w:t>
      </w:r>
      <w:r w:rsidR="0081591A" w:rsidRPr="008159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1591A" w:rsidRPr="0081591A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  <w:r w:rsidRPr="0081591A">
        <w:rPr>
          <w:rFonts w:ascii="TH SarabunIT๙" w:hAnsi="TH SarabunIT๙" w:cs="TH SarabunIT๙"/>
          <w:spacing w:val="-10"/>
          <w:sz w:val="32"/>
          <w:szCs w:val="32"/>
          <w:cs/>
        </w:rPr>
        <w:t>สารสนเทศ ในการขึ้นทะเบียนเกษตรกรและปรับปรุงทะเบียนเกษตรกร ลงวันที่ 31 กรกฎาคม 2567</w:t>
      </w:r>
      <w:r w:rsidR="008159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1591A">
        <w:rPr>
          <w:rFonts w:ascii="TH SarabunIT๙" w:hAnsi="TH SarabunIT๙" w:cs="TH SarabunIT๙"/>
          <w:spacing w:val="-10"/>
          <w:sz w:val="32"/>
          <w:szCs w:val="32"/>
          <w:cs/>
        </w:rPr>
        <w:t>ซึ่งส</w:t>
      </w:r>
      <w:r w:rsidRPr="0081591A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81591A">
        <w:rPr>
          <w:rFonts w:ascii="TH SarabunIT๙" w:hAnsi="TH SarabunIT๙" w:cs="TH SarabunIT๙"/>
          <w:spacing w:val="-10"/>
          <w:sz w:val="32"/>
          <w:szCs w:val="32"/>
          <w:cs/>
        </w:rPr>
        <w:t>นักงาน</w:t>
      </w:r>
      <w:r w:rsidRPr="00EA61CC">
        <w:rPr>
          <w:rFonts w:ascii="TH SarabunIT๙" w:hAnsi="TH SarabunIT๙" w:cs="TH SarabunIT๙"/>
          <w:sz w:val="32"/>
          <w:szCs w:val="32"/>
          <w:cs/>
        </w:rPr>
        <w:t>เกษตรจังหวัดพิจิตรมีหนังสือแจ้ง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EA61CC">
        <w:rPr>
          <w:rFonts w:ascii="TH SarabunIT๙" w:hAnsi="TH SarabunIT๙" w:cs="TH SarabunIT๙"/>
          <w:sz w:val="32"/>
          <w:szCs w:val="32"/>
          <w:cs/>
        </w:rPr>
        <w:t>เภอให้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ดำเนินการ</w:t>
      </w:r>
      <w:r w:rsidRPr="00EA61CC">
        <w:rPr>
          <w:rFonts w:ascii="TH SarabunIT๙" w:hAnsi="TH SarabunIT๙" w:cs="TH SarabunIT๙"/>
          <w:sz w:val="32"/>
          <w:szCs w:val="32"/>
          <w:cs/>
        </w:rPr>
        <w:t>ติดประกาศไว้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EA61CC">
        <w:rPr>
          <w:rFonts w:ascii="TH SarabunIT๙" w:hAnsi="TH SarabunIT๙" w:cs="TH SarabunIT๙"/>
          <w:sz w:val="32"/>
          <w:szCs w:val="32"/>
          <w:cs/>
        </w:rPr>
        <w:t>นักงานเกษตร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EA61CC">
        <w:rPr>
          <w:rFonts w:ascii="TH SarabunIT๙" w:hAnsi="TH SarabunIT๙" w:cs="TH SarabunIT๙"/>
          <w:sz w:val="32"/>
          <w:szCs w:val="32"/>
          <w:cs/>
        </w:rPr>
        <w:t>และหมู่บ้านตามหนังสือที่ พจ 0009/ว 11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1CC">
        <w:rPr>
          <w:rFonts w:ascii="TH SarabunIT๙" w:hAnsi="TH SarabunIT๙" w:cs="TH SarabunIT๙"/>
          <w:sz w:val="32"/>
          <w:szCs w:val="32"/>
          <w:cs/>
        </w:rPr>
        <w:t>ลงวันที่ 7 สิงหาคม 2567 ทั้งนี้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A61CC">
        <w:rPr>
          <w:rFonts w:ascii="TH SarabunIT๙" w:hAnsi="TH SarabunIT๙" w:cs="TH SarabunIT๙"/>
          <w:sz w:val="32"/>
          <w:szCs w:val="32"/>
          <w:cs/>
        </w:rPr>
        <w:t>เนินการขออนุมัติ</w:t>
      </w:r>
      <w:r w:rsidR="008159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61CC">
        <w:rPr>
          <w:rFonts w:ascii="TH SarabunIT๙" w:hAnsi="TH SarabunIT๙" w:cs="TH SarabunIT๙"/>
          <w:sz w:val="32"/>
          <w:szCs w:val="32"/>
          <w:cs/>
        </w:rPr>
        <w:t>จัดทาโฟมบอร์ดประกาศกรมส่งเสริมการเกษตร ขนาด 40</w:t>
      </w:r>
      <w:r w:rsidRPr="00EA61CC">
        <w:rPr>
          <w:rFonts w:ascii="TH SarabunIT๙" w:hAnsi="TH SarabunIT๙" w:cs="TH SarabunIT๙"/>
          <w:sz w:val="32"/>
          <w:szCs w:val="32"/>
        </w:rPr>
        <w:t>x</w:t>
      </w:r>
      <w:r w:rsidRPr="00EA61CC">
        <w:rPr>
          <w:rFonts w:ascii="TH SarabunIT๙" w:hAnsi="TH SarabunIT๙" w:cs="TH SarabunIT๙"/>
          <w:sz w:val="32"/>
          <w:szCs w:val="32"/>
          <w:cs/>
        </w:rPr>
        <w:t>60 เซนติเมตร เรียบร้อยแล้ว</w:t>
      </w:r>
    </w:p>
    <w:p w14:paraId="1B190EF0" w14:textId="72229F7F" w:rsidR="00EA61CC" w:rsidRPr="00EA61CC" w:rsidRDefault="00EA61CC" w:rsidP="0081591A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EA61CC">
        <w:rPr>
          <w:rFonts w:ascii="TH SarabunIT๙" w:hAnsi="TH SarabunIT๙" w:cs="TH SarabunIT๙"/>
          <w:sz w:val="32"/>
          <w:szCs w:val="32"/>
          <w:cs/>
        </w:rPr>
        <w:t>การจัดทาแผนพัฒนาบุคลากรรายบุคคล (</w:t>
      </w:r>
      <w:r w:rsidRPr="00EA61CC">
        <w:rPr>
          <w:rFonts w:ascii="TH SarabunIT๙" w:hAnsi="TH SarabunIT๙" w:cs="TH SarabunIT๙"/>
          <w:sz w:val="32"/>
          <w:szCs w:val="32"/>
        </w:rPr>
        <w:t xml:space="preserve">IDP) </w:t>
      </w:r>
      <w:r w:rsidRPr="00EA61CC">
        <w:rPr>
          <w:rFonts w:ascii="TH SarabunIT๙" w:hAnsi="TH SarabunIT๙" w:cs="TH SarabunIT๙"/>
          <w:sz w:val="32"/>
          <w:szCs w:val="32"/>
          <w:cs/>
        </w:rPr>
        <w:t>ของกรมส่งเสริมการเกษตรปี 2568</w:t>
      </w:r>
    </w:p>
    <w:p w14:paraId="21277584" w14:textId="77777777" w:rsidR="00EA61CC" w:rsidRDefault="00EA61CC" w:rsidP="0081591A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EA61CC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แจ้งให้เจ้าหน้าที่ในสังกัด ได้แก่ ข้าราชการกรมส่งเสริมการเกษตร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>ประเภทวิชาการ ประเภททั่วไป พนักงานราชการ และลูกจ้างประจ</w:t>
      </w:r>
      <w:r w:rsidRPr="00EA61CC">
        <w:rPr>
          <w:rFonts w:ascii="TH SarabunIT๙" w:hAnsi="TH SarabunIT๙" w:cs="TH SarabunIT๙" w:hint="cs"/>
          <w:spacing w:val="-12"/>
          <w:sz w:val="32"/>
          <w:szCs w:val="32"/>
          <w:cs/>
        </w:rPr>
        <w:t>ำดำเนินการ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>จัด</w:t>
      </w:r>
      <w:r w:rsidRPr="00EA61CC">
        <w:rPr>
          <w:rFonts w:ascii="TH SarabunIT๙" w:hAnsi="TH SarabunIT๙" w:cs="TH SarabunIT๙" w:hint="cs"/>
          <w:spacing w:val="-12"/>
          <w:sz w:val="32"/>
          <w:szCs w:val="32"/>
          <w:cs/>
        </w:rPr>
        <w:t>ทำ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EA61CC">
        <w:rPr>
          <w:rFonts w:ascii="TH SarabunIT๙" w:hAnsi="TH SarabunIT๙" w:cs="TH SarabunIT๙"/>
          <w:spacing w:val="-12"/>
          <w:sz w:val="32"/>
          <w:szCs w:val="32"/>
        </w:rPr>
        <w:t xml:space="preserve">IDP 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>1 และ 2 ประจ</w:t>
      </w:r>
      <w:r w:rsidRPr="00EA61CC">
        <w:rPr>
          <w:rFonts w:ascii="TH SarabunIT๙" w:hAnsi="TH SarabunIT๙" w:cs="TH SarabunIT๙" w:hint="cs"/>
          <w:spacing w:val="-12"/>
          <w:sz w:val="32"/>
          <w:szCs w:val="32"/>
          <w:cs/>
        </w:rPr>
        <w:t>ำ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ปี 2568 โดยบันทึกผ่านระบบบริหาร และพัฒนาทรัพยากรบุคคล (</w:t>
      </w:r>
      <w:r w:rsidRPr="00EA61CC">
        <w:rPr>
          <w:rFonts w:ascii="TH SarabunIT๙" w:hAnsi="TH SarabunIT๙" w:cs="TH SarabunIT๙"/>
          <w:spacing w:val="-12"/>
          <w:sz w:val="32"/>
          <w:szCs w:val="32"/>
        </w:rPr>
        <w:t xml:space="preserve">HRCS) </w:t>
      </w:r>
      <w:r w:rsidRPr="00EA61CC">
        <w:rPr>
          <w:rFonts w:ascii="TH SarabunIT๙" w:hAnsi="TH SarabunIT๙" w:cs="TH SarabunIT๙"/>
          <w:spacing w:val="-12"/>
          <w:sz w:val="32"/>
          <w:szCs w:val="32"/>
          <w:cs/>
        </w:rPr>
        <w:t>ระหว่างวันที่ 1 – 30 กันยายน 2567</w:t>
      </w:r>
      <w:r w:rsidRPr="00EA61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1BB9BE" w14:textId="5EE20D5C" w:rsidR="008517C3" w:rsidRPr="00EA61CC" w:rsidRDefault="00EA61CC" w:rsidP="0081591A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8C0614" w:rsidRPr="00EA61CC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19B17A27" w14:textId="26177EDA" w:rsidR="004F25E1" w:rsidRPr="00CD5B31" w:rsidRDefault="009373F5" w:rsidP="0081591A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3201" w:rsidRPr="00CD5B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78B"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85053"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4499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053" w:rsidRPr="00CD5B3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17C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CD5B31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CD5B31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90C" w:rsidRPr="00CD5B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7C85" w:rsidRPr="00CD5B31">
        <w:rPr>
          <w:rFonts w:ascii="TH SarabunIT๙" w:hAnsi="TH SarabunIT๙" w:cs="TH SarabunIT๙"/>
          <w:sz w:val="32"/>
          <w:szCs w:val="32"/>
        </w:rPr>
        <w:t>DM</w:t>
      </w:r>
      <w:r w:rsidR="00FC5C53" w:rsidRPr="00CD5B31">
        <w:rPr>
          <w:rFonts w:ascii="TH SarabunIT๙" w:hAnsi="TH SarabunIT๙" w:cs="TH SarabunIT๙"/>
          <w:sz w:val="32"/>
          <w:szCs w:val="32"/>
        </w:rPr>
        <w:t>)</w:t>
      </w:r>
    </w:p>
    <w:p w14:paraId="48A7F2A0" w14:textId="5A13C4FD" w:rsidR="00E25E73" w:rsidRPr="00CD5B31" w:rsidRDefault="00E25E73" w:rsidP="0081591A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ab/>
      </w:r>
      <w:r w:rsidRPr="00CD5B31"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9C7460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วัน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</w:t>
      </w:r>
      <w:r w:rsidR="00685053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685053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16</w:t>
      </w:r>
      <w:r w:rsidR="003F441B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685053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85053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7 </w:t>
      </w:r>
      <w:r w:rsidR="00E37C85"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</w:t>
      </w:r>
      <w:r w:rsidRPr="00CD5B31">
        <w:rPr>
          <w:rFonts w:ascii="TH SarabunIT๙" w:hAnsi="TH SarabunIT๙" w:cs="TH SarabunIT๙"/>
          <w:spacing w:val="-8"/>
          <w:sz w:val="32"/>
          <w:szCs w:val="32"/>
        </w:rPr>
        <w:t>WM)</w:t>
      </w:r>
    </w:p>
    <w:p w14:paraId="046335D0" w14:textId="569E70C7" w:rsidR="00611C81" w:rsidRPr="00CD5B31" w:rsidRDefault="00FA0717" w:rsidP="0081591A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ab/>
        <w:t>-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409A9" w:rsidRPr="00CD5B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441B" w:rsidRPr="00CD5B3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053" w:rsidRPr="00CD5B3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2567 ประชุมเกษตรอำเภอ </w:t>
      </w:r>
      <w:r w:rsidR="00D409A9" w:rsidRPr="00CD5B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1430AB" w14:textId="77777777" w:rsidR="008452FD" w:rsidRDefault="00611C81" w:rsidP="0081591A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A9C1498" w14:textId="77777777" w:rsidR="00531BAE" w:rsidRPr="007D1E7B" w:rsidRDefault="00531BAE" w:rsidP="0081591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D1E7B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7D1E7B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D0538CF" w14:textId="21765576" w:rsidR="003F441B" w:rsidRPr="007D1E7B" w:rsidRDefault="00D904E4" w:rsidP="0081591A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>1.</w:t>
      </w:r>
      <w:r w:rsidR="003F441B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</w:t>
      </w:r>
      <w:r w:rsidR="00D83753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ลินิกเกษตรเคลื่อนที่ในพระราชานุเคราะห์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มเด็จพระบรมโอรสาธิราช</w:t>
      </w:r>
      <w:r w:rsidR="00D83753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ฯ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ยามมกุฏราชกุมาร </w:t>
      </w:r>
      <w:r w:rsidR="00D83753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จำปี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ระมาณ</w:t>
      </w:r>
      <w:r w:rsidR="00D83753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8 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4 อำเภอๆละ 1 ไตรมาส ประกอบด้วย</w:t>
      </w:r>
    </w:p>
    <w:p w14:paraId="39FEFB91" w14:textId="33A4C998" w:rsidR="00D83753" w:rsidRPr="007D1E7B" w:rsidRDefault="00D83753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อำเภอบึงนาราง</w:t>
      </w:r>
      <w:r w:rsidR="00D904E4"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904E4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ตรมาสที่ 1</w:t>
      </w:r>
    </w:p>
    <w:p w14:paraId="0605CB76" w14:textId="093259F2" w:rsidR="00D83753" w:rsidRPr="007D1E7B" w:rsidRDefault="00D83753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อำเภอวังทรายพูน</w:t>
      </w:r>
      <w:r w:rsidR="00D904E4"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904E4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ตรมาสที่ 2</w:t>
      </w:r>
    </w:p>
    <w:p w14:paraId="275B22EB" w14:textId="48B2CCE2" w:rsidR="00A743DD" w:rsidRPr="007D1E7B" w:rsidRDefault="00D83753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อำเภอตะพานหิน</w:t>
      </w:r>
      <w:r w:rsidR="00D904E4"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904E4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ตรมาสที่ 4 (คลินิกใหญ่)</w:t>
      </w:r>
    </w:p>
    <w:p w14:paraId="6DB6D9B1" w14:textId="77777777" w:rsidR="007D1E7B" w:rsidRDefault="00D83753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อำเภอทับคล้อ</w:t>
      </w:r>
      <w:r w:rsidR="00D904E4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ตรมาสที่ 3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65C6BD01" w14:textId="77777777" w:rsidR="005F7A77" w:rsidRDefault="005F7A77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40A6E6D" w14:textId="77777777" w:rsidR="005F7A77" w:rsidRDefault="005F7A77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5DC87A0" w14:textId="0D92929D" w:rsidR="005F7A77" w:rsidRDefault="00D949D2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</w:t>
      </w: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ข้อสั่งการ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</w:p>
    <w:p w14:paraId="56203A08" w14:textId="72CA1E88" w:rsidR="005F7A77" w:rsidRDefault="005F7A77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3-</w:t>
      </w:r>
    </w:p>
    <w:p w14:paraId="41FA784C" w14:textId="77777777" w:rsidR="005F7A77" w:rsidRPr="007D1E7B" w:rsidRDefault="005F7A77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317F8CF" w14:textId="77777777" w:rsidR="00CD5B31" w:rsidRDefault="007D1E7B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ข้อสั่งการของรัฐมนตรีว่าการกระทรวงเกษตรและสหกรณ์</w:t>
      </w:r>
      <w:r w:rsidR="00CD5B3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</w:t>
      </w:r>
    </w:p>
    <w:p w14:paraId="232CA912" w14:textId="767BC5C5" w:rsidR="00CD5B31" w:rsidRPr="00AE5A89" w:rsidRDefault="00CD5B31" w:rsidP="00AE5A89">
      <w:pPr>
        <w:tabs>
          <w:tab w:val="left" w:pos="1701"/>
        </w:tabs>
        <w:spacing w:after="120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7D1E7B" w:rsidRPr="007D1E7B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ตามที่อ</w:t>
      </w:r>
      <w:r w:rsidR="007D1E7B" w:rsidRPr="007D1E7B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eastAsia="zh-CN"/>
        </w:rPr>
        <w:t>ำ</w:t>
      </w:r>
      <w:r w:rsidR="007D1E7B" w:rsidRPr="007D1E7B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เภอได้จัด</w:t>
      </w:r>
      <w:r w:rsidR="007D1E7B" w:rsidRPr="007D1E7B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eastAsia="zh-CN"/>
        </w:rPr>
        <w:t>หา</w:t>
      </w:r>
      <w:r w:rsidR="007D1E7B" w:rsidRPr="007D1E7B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โครงการส่งให้ส</w:t>
      </w:r>
      <w:r w:rsidR="007D1E7B" w:rsidRPr="007D1E7B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eastAsia="zh-CN"/>
        </w:rPr>
        <w:t>ำ</w:t>
      </w:r>
      <w:r w:rsidR="007D1E7B" w:rsidRPr="007D1E7B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นักงานเกษตรจังหวัดพิจิตร กลุ่มส่งเสริมและพัฒนา</w:t>
      </w:r>
      <w:r w:rsidR="007D1E7B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eastAsia="zh-CN"/>
        </w:rPr>
        <w:t xml:space="preserve">             </w:t>
      </w:r>
      <w:r w:rsidR="007D1E7B" w:rsidRPr="007D1E7B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การผลิต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พัฒนาการผลิตรวบรวมจัด</w:t>
      </w:r>
      <w:r w:rsid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ำ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เสนอกรมส่งเสริมการเกษตรเพื่อขอรับการสนับสนุ</w:t>
      </w:r>
      <w:r w:rsidR="007D1E7B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 จานวน 4 โครงการ งบประมาณรวมทั้งสิ้น</w:t>
      </w:r>
      <w:r w:rsidR="007D1E7B" w:rsidRP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896</w:t>
      </w:r>
      <w:r w:rsidR="007D1E7B" w:rsidRPr="007D1E7B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 w:rsidR="007D1E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D1E7B" w:rsidRPr="007D1E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แปดแสนเก้าหมื่นหกพันบาทถ้วน)</w:t>
      </w:r>
    </w:p>
    <w:p w14:paraId="554192C4" w14:textId="1C03C4B2" w:rsidR="00AE5A89" w:rsidRPr="00CD5B31" w:rsidRDefault="00CE0019" w:rsidP="00CD5B31">
      <w:pPr>
        <w:tabs>
          <w:tab w:val="left" w:pos="1701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A743DD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A743D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A74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A743D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6E62AC" w14:textId="77777777" w:rsidR="009C5538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9336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A9336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3693EAA4" w14:textId="64DBACB4" w:rsidR="00ED3C73" w:rsidRPr="00ED3C73" w:rsidRDefault="00ED3C73" w:rsidP="00AE5A89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ED3C73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</w:t>
      </w:r>
    </w:p>
    <w:p w14:paraId="0CA2079C" w14:textId="03EFC777" w:rsidR="00ED3C73" w:rsidRDefault="00ED3C73" w:rsidP="00181776">
      <w:pPr>
        <w:pStyle w:val="aa"/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D3C73">
        <w:rPr>
          <w:rFonts w:ascii="TH SarabunIT๙" w:hAnsi="TH SarabunIT๙" w:cs="TH SarabunIT๙"/>
          <w:sz w:val="32"/>
          <w:szCs w:val="32"/>
        </w:rPr>
        <w:t>1</w:t>
      </w:r>
      <w:r w:rsidR="00F92F37">
        <w:rPr>
          <w:rFonts w:ascii="TH SarabunIT๙" w:hAnsi="TH SarabunIT๙" w:cs="TH SarabunIT๙"/>
          <w:sz w:val="32"/>
          <w:szCs w:val="32"/>
        </w:rPr>
        <w:t>.1.</w:t>
      </w:r>
      <w:r w:rsidRPr="00ED3C73">
        <w:rPr>
          <w:rFonts w:ascii="TH SarabunIT๙" w:hAnsi="TH SarabunIT๙" w:cs="TH SarabunIT๙"/>
          <w:sz w:val="32"/>
          <w:szCs w:val="32"/>
        </w:rPr>
        <w:t xml:space="preserve"> </w:t>
      </w:r>
      <w:r w:rsidRPr="00ED3C73">
        <w:rPr>
          <w:rFonts w:ascii="TH SarabunIT๙" w:hAnsi="TH SarabunIT๙" w:cs="TH SarabunIT๙"/>
          <w:sz w:val="32"/>
          <w:szCs w:val="32"/>
          <w:cs/>
        </w:rPr>
        <w:t>สานักงานเกษตรจังหวัดพิจิตร ได้รับอนุมัติให้ดาเนินการจัดตั้งศูนย์เรียนรู้การบริหาร</w:t>
      </w:r>
    </w:p>
    <w:p w14:paraId="3479520B" w14:textId="77777777" w:rsidR="00CD5B31" w:rsidRDefault="00ED3C73" w:rsidP="001817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73">
        <w:rPr>
          <w:rFonts w:ascii="TH SarabunIT๙" w:hAnsi="TH SarabunIT๙" w:cs="TH SarabunIT๙"/>
          <w:sz w:val="32"/>
          <w:szCs w:val="32"/>
          <w:cs/>
        </w:rPr>
        <w:t>จัดการสินค้าเกษตร ตลาดเกษตรกรจังหวัดพิจิตร ภายใต้โครงการส่งเสริม</w:t>
      </w:r>
      <w:r w:rsidRPr="00ED3C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D3C73">
        <w:rPr>
          <w:rFonts w:ascii="TH SarabunIT๙" w:hAnsi="TH SarabunIT๙" w:cs="TH SarabunIT๙"/>
          <w:sz w:val="32"/>
          <w:szCs w:val="32"/>
          <w:cs/>
        </w:rPr>
        <w:t>ารสร้างมูลค่าเพิ่มสินค้าด้านเกษตร สู่ศูนย์เรียนรู้การบริหารจัดการ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3C73">
        <w:rPr>
          <w:rFonts w:ascii="TH SarabunIT๙" w:hAnsi="TH SarabunIT๙" w:cs="TH SarabunIT๙"/>
          <w:sz w:val="32"/>
          <w:szCs w:val="32"/>
        </w:rPr>
        <w:t>(</w:t>
      </w:r>
      <w:r w:rsidRPr="00ED3C73">
        <w:rPr>
          <w:rFonts w:ascii="TH SarabunIT๙" w:hAnsi="TH SarabunIT๙" w:cs="TH SarabunIT๙"/>
          <w:sz w:val="32"/>
          <w:szCs w:val="32"/>
          <w:cs/>
        </w:rPr>
        <w:t>ตลาดเกษตรกรถาวร) โดยมีวัตถุประสงค์เพื่อสร้างมูลค่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ED3C73">
        <w:rPr>
          <w:rFonts w:ascii="TH SarabunIT๙" w:hAnsi="TH SarabunIT๙" w:cs="TH SarabunIT๙"/>
          <w:sz w:val="32"/>
          <w:szCs w:val="32"/>
          <w:cs/>
        </w:rPr>
        <w:t>นค้าด้านการเกษตรเพิ่มช่องทางการจาหน่ายผลผลิตการเกษตร ผลิตภัณฑ์ สินค้าแปรรูป สินค้าหัตถ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3C1BED14" w14:textId="1662FB8C" w:rsidR="00CD5B31" w:rsidRDefault="00ED3C73" w:rsidP="001817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73">
        <w:rPr>
          <w:rFonts w:ascii="TH SarabunIT๙" w:hAnsi="TH SarabunIT๙" w:cs="TH SarabunIT๙"/>
          <w:sz w:val="32"/>
          <w:szCs w:val="32"/>
          <w:cs/>
        </w:rPr>
        <w:t>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ED3C73">
        <w:rPr>
          <w:rFonts w:ascii="TH SarabunIT๙" w:hAnsi="TH SarabunIT๙" w:cs="TH SarabunIT๙"/>
          <w:sz w:val="32"/>
          <w:szCs w:val="32"/>
          <w:cs/>
        </w:rPr>
        <w:t>หน่ายสินค้าในวันพฤหัสบดี</w:t>
      </w:r>
    </w:p>
    <w:p w14:paraId="2A6EE60B" w14:textId="1E263DC2" w:rsidR="00ED3C73" w:rsidRPr="00ED3C73" w:rsidRDefault="00ED3C73" w:rsidP="001817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3C73">
        <w:rPr>
          <w:rFonts w:ascii="TH SarabunIT๙" w:hAnsi="TH SarabunIT๙" w:cs="TH SarabunIT๙"/>
          <w:sz w:val="32"/>
          <w:szCs w:val="32"/>
          <w:cs/>
        </w:rPr>
        <w:t xml:space="preserve">ของทุกสัปดาห์ ระหว่างเวลา </w:t>
      </w:r>
      <w:r w:rsidRPr="00ED3C73">
        <w:rPr>
          <w:rFonts w:ascii="TH SarabunIT๙" w:hAnsi="TH SarabunIT๙" w:cs="TH SarabunIT๙"/>
          <w:sz w:val="32"/>
          <w:szCs w:val="32"/>
        </w:rPr>
        <w:t>09.00 – 15.00</w:t>
      </w:r>
      <w:r w:rsidRPr="00ED3C73">
        <w:rPr>
          <w:rFonts w:ascii="TH SarabunIT๙" w:hAnsi="TH SarabunIT๙" w:cs="TH SarabunIT๙"/>
          <w:sz w:val="32"/>
          <w:szCs w:val="32"/>
          <w:cs/>
        </w:rPr>
        <w:t xml:space="preserve"> น.กลุ่มส่งเสริมและพัฒนาเกษตรกร ขอ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ED3C73">
        <w:rPr>
          <w:rFonts w:ascii="TH SarabunIT๙" w:hAnsi="TH SarabunIT๙" w:cs="TH SarabunIT๙"/>
          <w:sz w:val="32"/>
          <w:szCs w:val="32"/>
          <w:cs/>
        </w:rPr>
        <w:t>สินค้าศูนย์เรียนรู้การบริหารจัดการสินค้าเกษตร (ตลาดเกษตรกร) จังหวัดพิจิ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3A68227A" w14:textId="3744BA22" w:rsidR="00B35A97" w:rsidRPr="00B35A97" w:rsidRDefault="00B35A97" w:rsidP="00F92F37">
      <w:pPr>
        <w:pStyle w:val="aa"/>
        <w:ind w:left="1440" w:firstLine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5A9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35A97">
        <w:rPr>
          <w:rFonts w:ascii="TH SarabunIT๙" w:hAnsi="TH SarabunIT๙" w:cs="TH SarabunIT๙"/>
          <w:b/>
          <w:bCs/>
          <w:sz w:val="32"/>
          <w:szCs w:val="32"/>
          <w:cs/>
        </w:rPr>
        <w:t>หน่ายสินค้า เดือนกรกฎาคม 2567 เป็นเงิน 304,885 บาท</w:t>
      </w:r>
    </w:p>
    <w:p w14:paraId="25B1931F" w14:textId="77777777" w:rsidR="00CD5B31" w:rsidRDefault="00B35A97" w:rsidP="00CD5B31">
      <w:pPr>
        <w:pStyle w:val="aa"/>
        <w:ind w:left="1440" w:firstLine="26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5A9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35A97">
        <w:rPr>
          <w:rFonts w:ascii="TH SarabunIT๙" w:hAnsi="TH SarabunIT๙" w:cs="TH SarabunIT๙"/>
          <w:b/>
          <w:bCs/>
          <w:sz w:val="32"/>
          <w:szCs w:val="32"/>
          <w:cs/>
        </w:rPr>
        <w:t>หน่ายสินค้า เดือนสิงหาคม เป็นเงิน 193</w:t>
      </w:r>
      <w:r w:rsidRPr="00B35A9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35A97">
        <w:rPr>
          <w:rFonts w:ascii="TH SarabunIT๙" w:hAnsi="TH SarabunIT๙" w:cs="TH SarabunIT๙"/>
          <w:b/>
          <w:bCs/>
          <w:sz w:val="32"/>
          <w:szCs w:val="32"/>
          <w:cs/>
        </w:rPr>
        <w:t>355 บาท</w:t>
      </w:r>
    </w:p>
    <w:p w14:paraId="11BED1B0" w14:textId="1D72D994" w:rsidR="00C20DD7" w:rsidRPr="00181776" w:rsidRDefault="00CD5B31" w:rsidP="0018177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F37" w:rsidRPr="00CD5B31">
        <w:rPr>
          <w:rFonts w:ascii="TH SarabunIT๙" w:hAnsi="TH SarabunIT๙" w:cs="TH SarabunIT๙" w:hint="cs"/>
          <w:sz w:val="32"/>
          <w:szCs w:val="32"/>
          <w:cs/>
        </w:rPr>
        <w:t xml:space="preserve">1.2. </w:t>
      </w:r>
      <w:r w:rsidR="00952D40" w:rsidRPr="00CD5B31">
        <w:rPr>
          <w:rFonts w:ascii="TH SarabunIT๙" w:hAnsi="TH SarabunIT๙" w:cs="TH SarabunIT๙"/>
          <w:sz w:val="32"/>
          <w:szCs w:val="32"/>
          <w:cs/>
        </w:rPr>
        <w:t>ประชาสัมพันธ์เชิญชวนเกษตรกรที่สนใจมาจาหน่ายสินค้าเกษตรปลอดภัย</w:t>
      </w:r>
      <w:r w:rsidR="00F92F37" w:rsidRPr="00CD5B31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52D40" w:rsidRPr="00952D40">
        <w:rPr>
          <w:rFonts w:ascii="TH SarabunIT๙" w:hAnsi="TH SarabunIT๙" w:cs="TH SarabunIT๙"/>
          <w:sz w:val="32"/>
          <w:szCs w:val="32"/>
          <w:cs/>
        </w:rPr>
        <w:t>ตลาดพาณิชย์พัฒนาเศรษฐกิจชุมชน โครงการร่วมค้าเพื่อพัฒนาเศรษฐกิจชุมชนโดยสานักงานพาณิชย์</w:t>
      </w:r>
      <w:r w:rsidR="001030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2D40" w:rsidRPr="00952D40">
        <w:rPr>
          <w:rFonts w:ascii="TH SarabunIT๙" w:hAnsi="TH SarabunIT๙" w:cs="TH SarabunIT๙"/>
          <w:sz w:val="32"/>
          <w:szCs w:val="32"/>
          <w:cs/>
        </w:rPr>
        <w:t>จังหวัดพิจิตร จัดวันที่ 12 กันยายน 2567 เวลา 08.30 -15.00 น. ณ ตลาดเกษตรกร สานักงานเกษตรจังหวัดพิจิตร เกษตรกรท่านใดสนใจร่วมจ</w:t>
      </w:r>
      <w:r w:rsidR="00952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52D40" w:rsidRPr="00952D40">
        <w:rPr>
          <w:rFonts w:ascii="TH SarabunIT๙" w:hAnsi="TH SarabunIT๙" w:cs="TH SarabunIT๙"/>
          <w:sz w:val="32"/>
          <w:szCs w:val="32"/>
          <w:cs/>
        </w:rPr>
        <w:t xml:space="preserve">หน่ายสินค้าสามารถประสานกลุ่มส่งเสริมและพัฒนาเกษตรกร </w:t>
      </w:r>
      <w:r w:rsidR="00952D40" w:rsidRPr="00181776">
        <w:rPr>
          <w:rFonts w:ascii="TH SarabunIT๙" w:hAnsi="TH SarabunIT๙" w:cs="TH SarabunIT๙"/>
          <w:sz w:val="32"/>
          <w:szCs w:val="32"/>
          <w:cs/>
        </w:rPr>
        <w:t>ภายในวันที่ 10</w:t>
      </w:r>
      <w:r w:rsidR="00103015" w:rsidRPr="00181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D40" w:rsidRPr="00181776">
        <w:rPr>
          <w:rFonts w:ascii="TH SarabunIT๙" w:hAnsi="TH SarabunIT๙" w:cs="TH SarabunIT๙"/>
          <w:sz w:val="32"/>
          <w:szCs w:val="32"/>
          <w:cs/>
        </w:rPr>
        <w:t>กันยายน 2567</w:t>
      </w:r>
    </w:p>
    <w:p w14:paraId="62778489" w14:textId="34402FA3" w:rsidR="00181776" w:rsidRDefault="00181776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1776">
        <w:rPr>
          <w:rFonts w:ascii="TH SarabunIT๙" w:hAnsi="TH SarabunIT๙" w:cs="TH SarabunIT๙"/>
          <w:sz w:val="32"/>
          <w:szCs w:val="32"/>
        </w:rPr>
        <w:t>2.</w:t>
      </w:r>
      <w:r w:rsidRPr="00181776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และเร่งดำเนินการช่วยเหลือเกษตรกรผู้ประสบภัยพิบัติด้านการเกษตร</w:t>
      </w:r>
      <w:r w:rsidR="00E3125D">
        <w:rPr>
          <w:rFonts w:ascii="TH SarabunIT๙" w:hAnsi="TH SarabunIT๙" w:cs="TH SarabunIT๙"/>
          <w:sz w:val="32"/>
          <w:szCs w:val="32"/>
        </w:rPr>
        <w:t xml:space="preserve"> </w:t>
      </w:r>
      <w:r w:rsidR="00E3125D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เกษตรฯ มีข้อสั่งการให้</w:t>
      </w:r>
      <w:r w:rsidR="00E3125D">
        <w:rPr>
          <w:rFonts w:ascii="TH SarabunIT๙" w:hAnsi="TH SarabunIT๙" w:cs="TH SarabunIT๙" w:hint="cs"/>
          <w:sz w:val="32"/>
          <w:szCs w:val="32"/>
          <w:cs/>
        </w:rPr>
        <w:t>เร่งดำเนินการช่วยเหลือ ดังนี้</w:t>
      </w:r>
    </w:p>
    <w:p w14:paraId="61894B24" w14:textId="3C5B04D8" w:rsid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ให้ประเมินสถานการณ์และวิเคราะห์พื้นที่เสี่ยง</w:t>
      </w:r>
    </w:p>
    <w:p w14:paraId="3C486640" w14:textId="72F3BE98" w:rsid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ับปรุงทะเบียนเกษตรกรให้เป็นปัจจุบัน</w:t>
      </w:r>
    </w:p>
    <w:p w14:paraId="55D1207E" w14:textId="24FB483C" w:rsid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ประเมินความเสียหายและจัดเตรียมข้อมูลให้พร้อม</w:t>
      </w:r>
    </w:p>
    <w:p w14:paraId="464F56CE" w14:textId="435CB791" w:rsid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เร่งสำรวจความเสียหายด้านการเกษตร</w:t>
      </w:r>
    </w:p>
    <w:p w14:paraId="0ABA87DC" w14:textId="0AD5B3BB" w:rsid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เฝ้าติดตามและประเมินระยะเวลาให้ความช่วยเหลือผู้ประสบภัยพิบัติ</w:t>
      </w:r>
    </w:p>
    <w:p w14:paraId="1AAD0DBA" w14:textId="77777777" w:rsidR="00E3125D" w:rsidRPr="00E3125D" w:rsidRDefault="00E3125D" w:rsidP="00E3125D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Cs w:val="24"/>
          <w:cs/>
        </w:rPr>
      </w:pPr>
    </w:p>
    <w:p w14:paraId="607EFD7D" w14:textId="77777777" w:rsidR="00611C81" w:rsidRPr="007145B8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2CF993A" w14:textId="77777777" w:rsidR="00125EEB" w:rsidRPr="004B5B81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14:paraId="7136005D" w14:textId="77777777" w:rsidR="00EA4BFE" w:rsidRPr="0021237E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1237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21237E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998045C" w14:textId="2CA61AB7" w:rsidR="00F71D7F" w:rsidRPr="00F71D7F" w:rsidRDefault="00F71D7F" w:rsidP="00F71D7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71D7F">
        <w:rPr>
          <w:rFonts w:ascii="TH SarabunIT๙" w:hAnsi="TH SarabunIT๙" w:cs="TH SarabunIT๙"/>
          <w:sz w:val="32"/>
          <w:szCs w:val="32"/>
          <w:cs/>
        </w:rPr>
        <w:t>สถานการณ์โรคใบด่างมันสาปะหลังในพื้นที่จังหวัดพิจิตร</w:t>
      </w:r>
    </w:p>
    <w:p w14:paraId="08702991" w14:textId="33FDCCDF" w:rsidR="00F71D7F" w:rsidRPr="00F71D7F" w:rsidRDefault="00F71D7F" w:rsidP="003336B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D7F">
        <w:rPr>
          <w:rFonts w:ascii="TH SarabunIT๙" w:hAnsi="TH SarabunIT๙" w:cs="TH SarabunIT๙"/>
          <w:sz w:val="32"/>
          <w:szCs w:val="32"/>
          <w:cs/>
        </w:rPr>
        <w:t>พบแปลงมันสาปะหลังที่มีอาการของโรคใบด่างม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1D7F">
        <w:rPr>
          <w:rFonts w:ascii="TH SarabunIT๙" w:hAnsi="TH SarabunIT๙" w:cs="TH SarabunIT๙"/>
          <w:sz w:val="32"/>
          <w:szCs w:val="32"/>
          <w:cs/>
        </w:rPr>
        <w:t>ปะห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ำเภอ</w:t>
      </w:r>
      <w:r w:rsidRPr="00F71D7F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7E948E2B" w14:textId="690035F4" w:rsidR="00C70F80" w:rsidRDefault="00F71D7F" w:rsidP="003336B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D7F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</w:t>
      </w:r>
      <w:r w:rsidRPr="00F71D7F">
        <w:rPr>
          <w:rFonts w:ascii="TH SarabunIT๙" w:hAnsi="TH SarabunIT๙" w:cs="TH SarabunIT๙"/>
          <w:spacing w:val="-4"/>
          <w:sz w:val="32"/>
          <w:szCs w:val="32"/>
          <w:cs/>
        </w:rPr>
        <w:t>ชิรบารมี พบโรคใบด่างมันสาปะหลังในพื้นที่ หมู่ที่ 9 ต</w:t>
      </w:r>
      <w:r w:rsidR="0018177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F71D7F">
        <w:rPr>
          <w:rFonts w:ascii="TH SarabunIT๙" w:hAnsi="TH SarabunIT๙" w:cs="TH SarabunIT๙"/>
          <w:spacing w:val="-4"/>
          <w:sz w:val="32"/>
          <w:szCs w:val="32"/>
          <w:cs/>
        </w:rPr>
        <w:t>บลบึงบัว</w:t>
      </w:r>
      <w:r w:rsidRPr="00F71D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71D7F">
        <w:rPr>
          <w:rFonts w:ascii="TH SarabunIT๙" w:hAnsi="TH SarabunIT๙" w:cs="TH SarabunIT๙"/>
          <w:spacing w:val="-4"/>
          <w:sz w:val="32"/>
          <w:szCs w:val="32"/>
          <w:cs/>
        </w:rPr>
        <w:t>เกษตรกร</w:t>
      </w:r>
      <w:r w:rsidRPr="00F71D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</w:t>
      </w:r>
      <w:r w:rsidRPr="00F71D7F">
        <w:rPr>
          <w:rFonts w:ascii="TH SarabunIT๙" w:hAnsi="TH SarabunIT๙" w:cs="TH SarabunIT๙"/>
          <w:spacing w:val="-4"/>
          <w:sz w:val="32"/>
          <w:szCs w:val="32"/>
          <w:cs/>
        </w:rPr>
        <w:t>5 ราย พื้นที่ 46 ไร่</w:t>
      </w:r>
      <w:r w:rsidRPr="00F71D7F">
        <w:rPr>
          <w:rFonts w:ascii="TH SarabunIT๙" w:hAnsi="TH SarabunIT๙" w:cs="TH SarabunIT๙"/>
          <w:sz w:val="32"/>
          <w:szCs w:val="32"/>
          <w:cs/>
        </w:rPr>
        <w:t>รวมพื้นที่พบโรคใบด่างมันสาปะหลังของจังหวัดพิจิตรทั้งหมด 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F71D7F">
        <w:rPr>
          <w:rFonts w:ascii="TH SarabunIT๙" w:hAnsi="TH SarabunIT๙" w:cs="TH SarabunIT๙"/>
          <w:sz w:val="32"/>
          <w:szCs w:val="32"/>
          <w:cs/>
        </w:rPr>
        <w:t xml:space="preserve"> 5 ราย พื้นที่ 46 ไร่ </w:t>
      </w:r>
    </w:p>
    <w:p w14:paraId="064E0F66" w14:textId="77777777" w:rsidR="00F71D7F" w:rsidRPr="00D03B7C" w:rsidRDefault="00F71D7F" w:rsidP="00D83753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9C1C81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72D1083D" w14:textId="45AEB946" w:rsidR="00E3125D" w:rsidRDefault="00E3125D" w:rsidP="00E3125D">
      <w:pPr>
        <w:pStyle w:val="aa"/>
        <w:tabs>
          <w:tab w:val="left" w:pos="1418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2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E3125D">
        <w:rPr>
          <w:rFonts w:ascii="TH SarabunIT๙" w:hAnsi="TH SarabunIT๙" w:cs="TH SarabunIT๙"/>
          <w:sz w:val="32"/>
          <w:szCs w:val="32"/>
        </w:rPr>
        <w:t>…</w:t>
      </w:r>
    </w:p>
    <w:p w14:paraId="5C850409" w14:textId="77777777" w:rsidR="00E3125D" w:rsidRDefault="00E3125D" w:rsidP="00E3125D">
      <w:pPr>
        <w:pStyle w:val="aa"/>
        <w:tabs>
          <w:tab w:val="left" w:pos="1418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602123FB" w14:textId="368D1674" w:rsidR="00E3125D" w:rsidRPr="00E3125D" w:rsidRDefault="00E3125D" w:rsidP="00E3125D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8FE8624" w14:textId="5B069389" w:rsidR="00E3125D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14:paraId="38372BA4" w14:textId="77777777" w:rsidR="00E3125D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 w:hint="cs"/>
          <w:sz w:val="16"/>
          <w:szCs w:val="16"/>
          <w:cs/>
        </w:rPr>
      </w:pPr>
    </w:p>
    <w:p w14:paraId="49FE7467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41C470B4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82488B4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1C9D16AB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17B5737" w14:textId="77777777" w:rsidR="007145B8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3CDC28F" w14:textId="77777777" w:rsidR="007145B8" w:rsidRPr="004E7715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7AD98CE" w14:textId="77777777" w:rsidR="008B2AD5" w:rsidRPr="00463909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39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463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639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4639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3909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77CF793F" w14:textId="14ED4B33" w:rsidR="00D949D2" w:rsidRPr="00463909" w:rsidRDefault="008B2AD5" w:rsidP="008B2AD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3909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63909">
        <w:rPr>
          <w:rFonts w:ascii="TH SarabunIT๙" w:hAnsi="TH SarabunIT๙" w:cs="TH SarabunIT๙"/>
          <w:sz w:val="32"/>
          <w:szCs w:val="32"/>
        </w:rPr>
        <w:t>1.</w:t>
      </w:r>
      <w:r w:rsidR="00AE5A89" w:rsidRPr="00463909">
        <w:rPr>
          <w:rFonts w:ascii="TH SarabunIT๙" w:hAnsi="TH SarabunIT๙" w:cs="TH SarabunIT๙" w:hint="cs"/>
          <w:sz w:val="32"/>
          <w:szCs w:val="32"/>
          <w:cs/>
        </w:rPr>
        <w:t>งานเกษียณ ประจำปี 2567 จัดกินเลี้ยงตอนกลางวัน ในวันที่ 20 กันยายน 2567 ร้านครัววนิดา ค่าโต๊ะอาหาร โต๊ะละ 1,500 บาท</w:t>
      </w:r>
      <w:r w:rsidR="00D949D2">
        <w:rPr>
          <w:rFonts w:ascii="TH SarabunIT๙" w:hAnsi="TH SarabunIT๙" w:cs="TH SarabunIT๙"/>
          <w:sz w:val="32"/>
          <w:szCs w:val="32"/>
        </w:rPr>
        <w:tab/>
      </w:r>
    </w:p>
    <w:p w14:paraId="25135655" w14:textId="4783ACFD" w:rsidR="00EA4BFE" w:rsidRPr="00463909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463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463909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463909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71E3B2FF" w14:textId="77777777" w:rsidR="004F0D78" w:rsidRPr="00463909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463909">
        <w:rPr>
          <w:rFonts w:ascii="TH SarabunIT๙" w:hAnsi="TH SarabunIT๙" w:cs="TH SarabunIT๙" w:hint="cs"/>
          <w:sz w:val="32"/>
          <w:szCs w:val="32"/>
          <w:cs/>
        </w:rPr>
        <w:tab/>
      </w:r>
      <w:r w:rsidR="004F0D78" w:rsidRPr="0046390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3FBC89DC" w14:textId="7E8648D3" w:rsidR="00A743DD" w:rsidRPr="00FD3F70" w:rsidRDefault="005D1BE0" w:rsidP="00FD3F7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3909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25E3D" w:rsidRPr="00FD3F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3BAE" w:rsidRPr="00FD3F70">
        <w:rPr>
          <w:rFonts w:ascii="TH SarabunIT๙" w:hAnsi="TH SarabunIT๙" w:cs="TH SarabunIT๙"/>
          <w:sz w:val="32"/>
          <w:szCs w:val="32"/>
        </w:rPr>
        <w:t>.</w:t>
      </w:r>
      <w:r w:rsidR="00213BAE" w:rsidRPr="00FD3F70">
        <w:rPr>
          <w:rFonts w:ascii="TH SarabunIT๙" w:hAnsi="TH SarabunIT๙" w:cs="TH SarabunIT๙" w:hint="cs"/>
          <w:sz w:val="32"/>
          <w:szCs w:val="32"/>
          <w:cs/>
        </w:rPr>
        <w:t xml:space="preserve"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</w:t>
      </w:r>
      <w:r w:rsidR="007C1115" w:rsidRPr="00FD3F7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13BAE" w:rsidRPr="00FD3F70">
        <w:rPr>
          <w:rFonts w:ascii="TH SarabunIT๙" w:hAnsi="TH SarabunIT๙" w:cs="TH SarabunIT๙" w:hint="cs"/>
          <w:sz w:val="32"/>
          <w:szCs w:val="32"/>
          <w:cs/>
        </w:rPr>
        <w:t xml:space="preserve"> 2567 ในวันที่ </w:t>
      </w:r>
      <w:r w:rsidR="00AE5A89" w:rsidRPr="00FD3F70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213BAE" w:rsidRPr="00FD3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A89" w:rsidRPr="00FD3F7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13BAE" w:rsidRPr="00FD3F70">
        <w:rPr>
          <w:rFonts w:ascii="TH SarabunIT๙" w:hAnsi="TH SarabunIT๙" w:cs="TH SarabunIT๙" w:hint="cs"/>
          <w:sz w:val="32"/>
          <w:szCs w:val="32"/>
          <w:cs/>
        </w:rPr>
        <w:t xml:space="preserve"> 2567 เวลา 15.00 น. ณ. วัด</w:t>
      </w:r>
      <w:r w:rsidR="00AE5A89" w:rsidRPr="00FD3F70">
        <w:rPr>
          <w:rFonts w:ascii="TH SarabunIT๙" w:hAnsi="TH SarabunIT๙" w:cs="TH SarabunIT๙" w:hint="cs"/>
          <w:sz w:val="32"/>
          <w:szCs w:val="32"/>
          <w:cs/>
        </w:rPr>
        <w:t>ปากคลองไข่เน่า</w:t>
      </w:r>
    </w:p>
    <w:p w14:paraId="01F1442A" w14:textId="6E6A93EE" w:rsidR="00463909" w:rsidRPr="005F7A77" w:rsidRDefault="00060D88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6390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6390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46390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C708F8" w:rsidRPr="0046390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งานบางมูลนากรวมใจ เทิดไท้ราชวงศ์จักรี 123 ปี พระปิยมหาราช เสด็จประพาสบางมูลนาก โดยกำหนดจัดงานในวันที่ 12 ตุลาคม 2567 ณ บริเวณหน้าที่ว่าการอำเภอบางมูลนาก</w:t>
      </w:r>
      <w:r w:rsidR="009F22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22C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อำเภอ</w:t>
      </w:r>
      <w:r w:rsidR="009F22C4" w:rsidRPr="009D61AF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จัดทำเสื้อที่ระลึกงาน “บางมูลนากรวมใจ เทิดไท้ราชวงศ์จักรี 123 ปี พระปิยมหาราช เสด็จประพาสบางมูลนาก</w:t>
      </w:r>
      <w:r w:rsidR="009F22C4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9D61AF" w:rsidRPr="005F7A77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สามารถสั่งจองได้ที่ว่าการอำเภอบางมูลนาก(ห้องเสมียนตรา) ชั้น 2 ตั้งแต่วันนี้ถึงวันศุกร์ที่ 13 กันยายน 2567</w:t>
      </w:r>
    </w:p>
    <w:p w14:paraId="493E6039" w14:textId="5D85CB04" w:rsidR="00463909" w:rsidRDefault="00463909" w:rsidP="00FD3F7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63909">
        <w:rPr>
          <w:rFonts w:ascii="TH SarabunIT๙" w:hAnsi="TH SarabunIT๙" w:cs="TH SarabunIT๙" w:hint="cs"/>
          <w:spacing w:val="-6"/>
          <w:sz w:val="32"/>
          <w:szCs w:val="32"/>
          <w:cs/>
        </w:rPr>
        <w:t>3.การจำหน่ายสลากกาชา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 2568</w:t>
      </w:r>
    </w:p>
    <w:p w14:paraId="258DBAA7" w14:textId="1A021349" w:rsidR="00463909" w:rsidRPr="006E6C77" w:rsidRDefault="00463909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E6C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่งกาชาดอำเภอบางมูลนากได้จัดทำสลากาชาด ปี 2568 เพื่อหารายได้สนับสนุนกิจการของกิ่งกาชาดอำเภอบางมูลนาก ราคาฉบับละ 50 บาท โดยกำหนดออกรางวัลในวันที่ 12 ตุลาคม 2567 </w:t>
      </w:r>
      <w:r w:rsidR="006E6C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วลา 09.00 น. ณ ศาลาประชาคมอำเภอบางมูลนาก </w:t>
      </w:r>
      <w:r w:rsidR="006E6C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บางมูลนาก จึงขอประชาสัมพันธ์เชิญชวนหัวหน้าส่วนราชการ สนับสนุนการดำเนินงานดังกล่าว หน่วยงานละ 2 เล่ม </w:t>
      </w:r>
    </w:p>
    <w:p w14:paraId="1586D3F5" w14:textId="55148B44" w:rsidR="001C1DB7" w:rsidRPr="00FD3F70" w:rsidRDefault="00390F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6B62"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 w:rsidR="006E6C77" w:rsidRPr="00FD3F70">
        <w:rPr>
          <w:rFonts w:ascii="TH SarabunIT๙" w:hAnsi="TH SarabunIT๙" w:cs="TH SarabunIT๙"/>
          <w:sz w:val="32"/>
          <w:szCs w:val="32"/>
        </w:rPr>
        <w:t>4.</w:t>
      </w:r>
      <w:r w:rsidR="001C1DB7" w:rsidRPr="00FD3F7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E6C77" w:rsidRPr="00FD3F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1DB7" w:rsidRPr="00FD3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C77" w:rsidRPr="00FD3F70"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 w:rsidR="001C1DB7" w:rsidRPr="00FD3F70">
        <w:rPr>
          <w:rFonts w:ascii="TH SarabunIT๙" w:hAnsi="TH SarabunIT๙" w:cs="TH SarabunIT๙" w:hint="cs"/>
          <w:sz w:val="32"/>
          <w:szCs w:val="32"/>
          <w:cs/>
        </w:rPr>
        <w:t xml:space="preserve"> ประชุมหัวหน้าส่วนราชการ</w:t>
      </w:r>
      <w:r w:rsidRPr="00FD3F70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</w:t>
      </w:r>
      <w:r w:rsidR="001C1DB7" w:rsidRPr="00FD3F70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743DD" w:rsidRPr="00FD3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C77" w:rsidRPr="00FD3F70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วัยบางไผ่วิทยา</w:t>
      </w:r>
    </w:p>
    <w:p w14:paraId="707E0903" w14:textId="77777777" w:rsidR="00345499" w:rsidRPr="00116B62" w:rsidRDefault="00345499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14:paraId="2E2C9BF8" w14:textId="77777777" w:rsidR="004F0D78" w:rsidRPr="006E6C77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6C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E6C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6C7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06857E2" w14:textId="77777777" w:rsidR="00EA4BFE" w:rsidRPr="006E6C77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6E6C77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6E6C77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6E6C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6E6C7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E6C77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3E0023F6" w14:textId="77777777" w:rsidR="00345499" w:rsidRPr="006E6C77" w:rsidRDefault="00345499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</w:p>
    <w:p w14:paraId="26706A50" w14:textId="5A9E132B" w:rsidR="00EA4BFE" w:rsidRPr="00116B62" w:rsidRDefault="00CC12EF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16B6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17A8E7" wp14:editId="0E0E6DFC">
                <wp:simplePos x="0" y="0"/>
                <wp:positionH relativeFrom="column">
                  <wp:posOffset>2459990</wp:posOffset>
                </wp:positionH>
                <wp:positionV relativeFrom="paragraph">
                  <wp:posOffset>36830</wp:posOffset>
                </wp:positionV>
                <wp:extent cx="3358515" cy="942975"/>
                <wp:effectExtent l="1905" t="4445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18284163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5593" w14:textId="77777777" w:rsidR="008B2AD5" w:rsidRPr="00BD2FB2" w:rsidRDefault="008B2AD5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74B2A05F" w14:textId="77777777" w:rsidR="008B2AD5" w:rsidRPr="00BD2FB2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BF50A8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5D85DF1F" w14:textId="77777777" w:rsidR="008B2AD5" w:rsidRPr="009437D9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CD9AE6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BC66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3ADCF2D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DF1A918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AF0DCF5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5951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7pt;margin-top:2.9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" stroked="f">
                <v:textbox>
                  <w:txbxContent>
                    <w:p w14:paraId="2CEF5593" w14:textId="77777777" w:rsidR="008B2AD5" w:rsidRPr="00BD2FB2" w:rsidRDefault="008B2AD5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74B2A05F" w14:textId="77777777" w:rsidR="008B2AD5" w:rsidRPr="00BD2FB2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BF50A8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5D85DF1F" w14:textId="77777777" w:rsidR="008B2AD5" w:rsidRPr="009437D9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3CD9AE6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31BC66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3ADCF2D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5DF1A918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1AF0DCF5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55951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B4E0A" w14:textId="77777777" w:rsidR="00EA4BFE" w:rsidRPr="00116B6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82602B6" w14:textId="77777777" w:rsidR="00EA4BFE" w:rsidRPr="00116B62" w:rsidRDefault="00EA4BFE" w:rsidP="00EA4BFE">
      <w:pPr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2542D7C9" w14:textId="4050BD47" w:rsidR="00273050" w:rsidRPr="00116B62" w:rsidRDefault="00CC12E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16B6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7678" wp14:editId="4697958B">
                <wp:simplePos x="0" y="0"/>
                <wp:positionH relativeFrom="column">
                  <wp:posOffset>2345690</wp:posOffset>
                </wp:positionH>
                <wp:positionV relativeFrom="paragraph">
                  <wp:posOffset>182880</wp:posOffset>
                </wp:positionV>
                <wp:extent cx="3358515" cy="942975"/>
                <wp:effectExtent l="1905" t="1270" r="1905" b="0"/>
                <wp:wrapNone/>
                <wp:docPr id="15225336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7FE" w14:textId="77777777" w:rsidR="008B2AD5" w:rsidRDefault="008B2AD5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B6604" w14:textId="77777777" w:rsidR="008B2AD5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B9559A7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0B9D5056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D1F9F9A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3A9EC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EAFFBB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26179E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8F86DD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678" id="Text Box 7" o:spid="_x0000_s1027" type="#_x0000_t202" style="position:absolute;left:0;text-align:left;margin-left:184.7pt;margin-top:14.4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" stroked="f">
                <v:textbox>
                  <w:txbxContent>
                    <w:p w14:paraId="519CB7FE" w14:textId="77777777" w:rsidR="008B2AD5" w:rsidRDefault="008B2AD5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B6604" w14:textId="77777777" w:rsidR="008B2AD5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B9559A7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0B9D5056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D1F9F9A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13A9EC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EAFFBB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426179E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8F86DD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D016E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0C9068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0CCF82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816D04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401489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609CB2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6812BC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A3875E" w14:textId="77777777" w:rsidR="00273050" w:rsidRPr="00116B62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8D0F84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92A39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F59C6E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7F0BFE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FBD58E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3C90F5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50AC3E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7544CF" w:rsidSect="004615E9">
      <w:headerReference w:type="default" r:id="rId8"/>
      <w:pgSz w:w="11906" w:h="16838" w:code="9"/>
      <w:pgMar w:top="567" w:right="1134" w:bottom="85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19DE" w14:textId="77777777" w:rsidR="00B40F67" w:rsidRDefault="00B40F67">
      <w:r>
        <w:separator/>
      </w:r>
    </w:p>
  </w:endnote>
  <w:endnote w:type="continuationSeparator" w:id="0">
    <w:p w14:paraId="7FB3AD8A" w14:textId="77777777" w:rsidR="00B40F67" w:rsidRDefault="00B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91DD" w14:textId="77777777" w:rsidR="00B40F67" w:rsidRDefault="00B40F67">
      <w:r>
        <w:separator/>
      </w:r>
    </w:p>
  </w:footnote>
  <w:footnote w:type="continuationSeparator" w:id="0">
    <w:p w14:paraId="35A31E47" w14:textId="77777777" w:rsidR="00B40F67" w:rsidRDefault="00B4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501C4526" w14:textId="77777777"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0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1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3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6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2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02085529">
    <w:abstractNumId w:val="1"/>
  </w:num>
  <w:num w:numId="2" w16cid:durableId="190802014">
    <w:abstractNumId w:val="10"/>
  </w:num>
  <w:num w:numId="3" w16cid:durableId="1660498613">
    <w:abstractNumId w:val="9"/>
  </w:num>
  <w:num w:numId="4" w16cid:durableId="974290221">
    <w:abstractNumId w:val="8"/>
  </w:num>
  <w:num w:numId="5" w16cid:durableId="1435515685">
    <w:abstractNumId w:val="19"/>
  </w:num>
  <w:num w:numId="6" w16cid:durableId="1314144036">
    <w:abstractNumId w:val="21"/>
  </w:num>
  <w:num w:numId="7" w16cid:durableId="879980745">
    <w:abstractNumId w:val="14"/>
  </w:num>
  <w:num w:numId="8" w16cid:durableId="1843738265">
    <w:abstractNumId w:val="15"/>
  </w:num>
  <w:num w:numId="9" w16cid:durableId="1269314200">
    <w:abstractNumId w:val="11"/>
  </w:num>
  <w:num w:numId="10" w16cid:durableId="1416512246">
    <w:abstractNumId w:val="3"/>
  </w:num>
  <w:num w:numId="11" w16cid:durableId="1503080764">
    <w:abstractNumId w:val="0"/>
  </w:num>
  <w:num w:numId="12" w16cid:durableId="677972408">
    <w:abstractNumId w:val="20"/>
  </w:num>
  <w:num w:numId="13" w16cid:durableId="1639069378">
    <w:abstractNumId w:val="24"/>
  </w:num>
  <w:num w:numId="14" w16cid:durableId="1357850704">
    <w:abstractNumId w:val="7"/>
  </w:num>
  <w:num w:numId="15" w16cid:durableId="1963530539">
    <w:abstractNumId w:val="22"/>
  </w:num>
  <w:num w:numId="16" w16cid:durableId="1735929633">
    <w:abstractNumId w:val="5"/>
  </w:num>
  <w:num w:numId="17" w16cid:durableId="640842693">
    <w:abstractNumId w:val="18"/>
  </w:num>
  <w:num w:numId="18" w16cid:durableId="913471632">
    <w:abstractNumId w:val="13"/>
  </w:num>
  <w:num w:numId="19" w16cid:durableId="310599216">
    <w:abstractNumId w:val="17"/>
  </w:num>
  <w:num w:numId="20" w16cid:durableId="1286542542">
    <w:abstractNumId w:val="2"/>
  </w:num>
  <w:num w:numId="21" w16cid:durableId="71317322">
    <w:abstractNumId w:val="16"/>
  </w:num>
  <w:num w:numId="22" w16cid:durableId="1680429319">
    <w:abstractNumId w:val="4"/>
  </w:num>
  <w:num w:numId="23" w16cid:durableId="578028640">
    <w:abstractNumId w:val="12"/>
  </w:num>
  <w:num w:numId="24" w16cid:durableId="707221090">
    <w:abstractNumId w:val="23"/>
  </w:num>
  <w:num w:numId="25" w16cid:durableId="5874695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28C5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2D49"/>
    <w:rsid w:val="00123ADD"/>
    <w:rsid w:val="00123C43"/>
    <w:rsid w:val="00123D47"/>
    <w:rsid w:val="00124017"/>
    <w:rsid w:val="001242BA"/>
    <w:rsid w:val="00124878"/>
    <w:rsid w:val="0012492B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503"/>
    <w:rsid w:val="001877B7"/>
    <w:rsid w:val="00190A1B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2F9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4E59"/>
    <w:rsid w:val="002860B1"/>
    <w:rsid w:val="002879D1"/>
    <w:rsid w:val="00287ABF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877FC"/>
    <w:rsid w:val="00390CB0"/>
    <w:rsid w:val="00390FDD"/>
    <w:rsid w:val="00391A36"/>
    <w:rsid w:val="0039266F"/>
    <w:rsid w:val="00392E5C"/>
    <w:rsid w:val="00393CC6"/>
    <w:rsid w:val="00395579"/>
    <w:rsid w:val="003955F7"/>
    <w:rsid w:val="00395923"/>
    <w:rsid w:val="00395F49"/>
    <w:rsid w:val="00396123"/>
    <w:rsid w:val="003A05B6"/>
    <w:rsid w:val="003A0802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7E5D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4492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3F51"/>
    <w:rsid w:val="005B4AB1"/>
    <w:rsid w:val="005B5C10"/>
    <w:rsid w:val="005B6340"/>
    <w:rsid w:val="005B71D3"/>
    <w:rsid w:val="005B7605"/>
    <w:rsid w:val="005C1660"/>
    <w:rsid w:val="005C1E92"/>
    <w:rsid w:val="005C241E"/>
    <w:rsid w:val="005C54D6"/>
    <w:rsid w:val="005C556D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032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40C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5B8"/>
    <w:rsid w:val="00714E98"/>
    <w:rsid w:val="00715C13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1A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7656"/>
    <w:rsid w:val="007D0625"/>
    <w:rsid w:val="007D0A83"/>
    <w:rsid w:val="007D1593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0BDE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27FE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2C4"/>
    <w:rsid w:val="009F2AD8"/>
    <w:rsid w:val="009F3412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3DD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5AC1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0A79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A97"/>
    <w:rsid w:val="00B35CE2"/>
    <w:rsid w:val="00B37105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2CD9"/>
    <w:rsid w:val="00BA38FC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3E4E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5D8F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2E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C1F"/>
    <w:rsid w:val="00D14DF1"/>
    <w:rsid w:val="00D17BE3"/>
    <w:rsid w:val="00D17D73"/>
    <w:rsid w:val="00D23301"/>
    <w:rsid w:val="00D233A5"/>
    <w:rsid w:val="00D23FC8"/>
    <w:rsid w:val="00D243C7"/>
    <w:rsid w:val="00D244E8"/>
    <w:rsid w:val="00D24E66"/>
    <w:rsid w:val="00D254DB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3753"/>
    <w:rsid w:val="00D8407C"/>
    <w:rsid w:val="00D84505"/>
    <w:rsid w:val="00D84DE8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63F4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31D9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3C73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06E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D7F"/>
    <w:rsid w:val="00F72CA3"/>
    <w:rsid w:val="00F72F22"/>
    <w:rsid w:val="00F746B0"/>
    <w:rsid w:val="00F749D8"/>
    <w:rsid w:val="00F74DEA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7FF"/>
    <w:rsid w:val="00F92C39"/>
    <w:rsid w:val="00F92F37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7F42"/>
  <w15:docId w15:val="{EC255E4B-8927-4EFC-92A6-1284F88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52</cp:revision>
  <cp:lastPrinted>2024-09-13T08:46:00Z</cp:lastPrinted>
  <dcterms:created xsi:type="dcterms:W3CDTF">2024-09-03T08:50:00Z</dcterms:created>
  <dcterms:modified xsi:type="dcterms:W3CDTF">2024-09-19T02:31:00Z</dcterms:modified>
</cp:coreProperties>
</file>